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46" w:rsidRPr="00430146" w:rsidRDefault="00430146" w:rsidP="00430146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:rsidR="00430146" w:rsidRPr="00430146" w:rsidRDefault="00430146" w:rsidP="00430146">
      <w:pPr>
        <w:tabs>
          <w:tab w:val="left" w:pos="284"/>
        </w:tabs>
        <w:spacing w:after="0" w:line="240" w:lineRule="auto"/>
        <w:ind w:left="-284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FORMULARZ </w:t>
      </w:r>
      <w:r w:rsidR="00AF7526">
        <w:rPr>
          <w:rFonts w:ascii="Calibri" w:eastAsia="Times New Roman" w:hAnsi="Calibri" w:cs="Tahoma"/>
          <w:b/>
          <w:sz w:val="24"/>
          <w:szCs w:val="20"/>
          <w:lang w:eastAsia="pl-PL"/>
        </w:rPr>
        <w:t>ZGŁOSZENIOWY</w:t>
      </w: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 DO PROJEKTU </w:t>
      </w:r>
    </w:p>
    <w:p w:rsidR="00430146" w:rsidRPr="00430146" w:rsidRDefault="005739C0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>
        <w:rPr>
          <w:rFonts w:ascii="Calibri" w:eastAsia="Times New Roman" w:hAnsi="Calibri" w:cs="Tahoma"/>
          <w:b/>
          <w:sz w:val="24"/>
          <w:szCs w:val="20"/>
          <w:lang w:eastAsia="pl-PL"/>
        </w:rPr>
        <w:t>NAUCZYCIELA</w:t>
      </w:r>
      <w:r w:rsidR="00BC1FA3">
        <w:rPr>
          <w:rFonts w:ascii="Calibri" w:eastAsia="Times New Roman" w:hAnsi="Calibri" w:cs="Tahoma"/>
          <w:b/>
          <w:sz w:val="24"/>
          <w:szCs w:val="20"/>
          <w:lang w:eastAsia="pl-PL"/>
        </w:rPr>
        <w:t>/NAUCZYCIELKI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430146" w:rsidRPr="00430146" w:rsidRDefault="00430146" w:rsidP="00430146">
            <w:pPr>
              <w:pBdr>
                <w:top w:val="single" w:sz="4" w:space="1" w:color="000000"/>
              </w:pBdr>
              <w:tabs>
                <w:tab w:val="left" w:pos="3765"/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spacing w:val="30"/>
                <w:szCs w:val="20"/>
                <w:lang w:eastAsia="ar-SA"/>
              </w:rPr>
            </w:pP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„</w:t>
            </w:r>
            <w:r w:rsidR="005739C0" w:rsidRPr="005739C0">
              <w:rPr>
                <w:rFonts w:ascii="Calibri" w:eastAsia="Times New Roman" w:hAnsi="Calibri" w:cs="Times New Roman"/>
                <w:szCs w:val="20"/>
                <w:lang w:eastAsia="pl-PL"/>
              </w:rPr>
              <w:t>Modernizacja metod i treści kształcenia kierunku mechatronik w Zespole Szkół Elektronicznych</w:t>
            </w:r>
            <w:r w:rsidR="005739C0">
              <w:rPr>
                <w:rFonts w:ascii="Calibri" w:eastAsia="Times New Roman" w:hAnsi="Calibri" w:cs="Times New Roman"/>
                <w:szCs w:val="20"/>
                <w:lang w:eastAsia="pl-PL"/>
              </w:rPr>
              <w:br/>
            </w:r>
            <w:r w:rsidR="005739C0" w:rsidRPr="005739C0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 i Telekomunikacyjnych w Olsztynie</w:t>
            </w: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”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 xml:space="preserve">2 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Kadry dla gospodarki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.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1 Rozwój kształcenia i szkolenia zawodowego</w:t>
            </w:r>
            <w:r w:rsid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– projekty konkursowe </w:t>
            </w:r>
          </w:p>
        </w:tc>
      </w:tr>
    </w:tbl>
    <w:p w:rsid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  <w:r>
        <w:rPr>
          <w:rFonts w:ascii="Calibri" w:eastAsia="Times New Roman" w:hAnsi="Calibri" w:cs="Times New Roman"/>
          <w:b/>
          <w:sz w:val="12"/>
          <w:szCs w:val="12"/>
          <w:lang w:eastAsia="pl-PL"/>
        </w:rPr>
        <w:t xml:space="preserve"> </w:t>
      </w:r>
    </w:p>
    <w:p w:rsidR="005E40E2" w:rsidRPr="00430146" w:rsidRDefault="005E40E2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</w:p>
    <w:p w:rsidR="00430146" w:rsidRP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8"/>
          <w:lang w:eastAsia="pl-PL"/>
        </w:rPr>
        <w:t>Wypełnia nauczyciel</w:t>
      </w:r>
      <w:r w:rsidR="00BC1FA3">
        <w:rPr>
          <w:rFonts w:ascii="Calibri" w:eastAsia="Times New Roman" w:hAnsi="Calibri" w:cs="Times New Roman"/>
          <w:b/>
          <w:sz w:val="24"/>
          <w:szCs w:val="28"/>
          <w:lang w:eastAsia="pl-PL"/>
        </w:rPr>
        <w:t>/nauczycielka</w:t>
      </w:r>
      <w:r w:rsidR="00430146"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>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 przypadku zakwalifikowania się do projektu, dane osobowe zostaną wprowadzone do aplikacji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głównej centralnego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>systemu teleinformatycznego (SL2014). Jest to system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577"/>
        <w:gridCol w:w="578"/>
        <w:gridCol w:w="578"/>
        <w:gridCol w:w="578"/>
        <w:gridCol w:w="578"/>
        <w:gridCol w:w="289"/>
        <w:gridCol w:w="288"/>
        <w:gridCol w:w="578"/>
        <w:gridCol w:w="578"/>
        <w:gridCol w:w="578"/>
        <w:gridCol w:w="578"/>
        <w:gridCol w:w="580"/>
      </w:tblGrid>
      <w:tr w:rsidR="00430146" w:rsidRPr="00430146" w:rsidTr="00634129">
        <w:trPr>
          <w:trHeight w:val="405"/>
        </w:trPr>
        <w:tc>
          <w:tcPr>
            <w:tcW w:w="9779" w:type="dxa"/>
            <w:gridSpan w:val="13"/>
            <w:shd w:val="clear" w:color="auto" w:fill="C4BC96"/>
            <w:vAlign w:val="center"/>
          </w:tcPr>
          <w:p w:rsidR="00430146" w:rsidRPr="00430146" w:rsidRDefault="005739C0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 w:rsidR="00430146"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OTRZYMUJĄCEGO WSPARCIE</w:t>
            </w:r>
          </w:p>
        </w:tc>
      </w:tr>
      <w:tr w:rsidR="00430146" w:rsidRPr="00430146" w:rsidTr="00026F22">
        <w:trPr>
          <w:trHeight w:val="425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30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IMIĘ/IMIONA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2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ŁEĆ</w:t>
            </w:r>
          </w:p>
        </w:tc>
        <w:tc>
          <w:tcPr>
            <w:tcW w:w="3178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mężczyzna</w:t>
            </w:r>
          </w:p>
        </w:tc>
        <w:tc>
          <w:tcPr>
            <w:tcW w:w="3180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kobieta</w:t>
            </w: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ESEL</w:t>
            </w:r>
          </w:p>
        </w:tc>
        <w:tc>
          <w:tcPr>
            <w:tcW w:w="57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7" w:type="dxa"/>
            <w:gridSpan w:val="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80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026F22" w:rsidRPr="00430146" w:rsidTr="003341E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MIEJSCE URODZENIA</w:t>
            </w:r>
          </w:p>
        </w:tc>
        <w:tc>
          <w:tcPr>
            <w:tcW w:w="6358" w:type="dxa"/>
            <w:gridSpan w:val="12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IEK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YKSZTAŁCENIE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5739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A SZKOŁY / PLACÓWKI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6119B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Ze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 xml:space="preserve">spół Szkół Elektronicznych i Telekomunikacyjnych w Olsztynie, 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br/>
              <w:t>ul. Bałtycka 37a 10-144 Olsztyn</w:t>
            </w: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2B7847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UCZANY PRZEDMIOT 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>ELEKTRONIK</w:t>
            </w:r>
            <w:r w:rsidR="001B1D77">
              <w:rPr>
                <w:rFonts w:ascii="Calibri" w:eastAsia="Times New Roman" w:hAnsi="Calibri" w:cs="Times New Roman"/>
                <w:sz w:val="20"/>
                <w:szCs w:val="16"/>
              </w:rPr>
              <w:t>A</w:t>
            </w:r>
          </w:p>
          <w:p w:rsid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ELEKTROMECHANIKA</w:t>
            </w: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430146" w:rsidRPr="00DC574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MECHATRONIKA </w:t>
            </w:r>
          </w:p>
          <w:p w:rsidR="00430146" w:rsidRPr="001B1D7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ENERGETYKA ODNAWIALNA </w:t>
            </w:r>
          </w:p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INNY</w:t>
            </w:r>
          </w:p>
        </w:tc>
      </w:tr>
      <w:tr w:rsidR="00430146" w:rsidRPr="00430146" w:rsidTr="00026F22">
        <w:trPr>
          <w:trHeight w:val="1699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OSOB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 RYNKU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W CHWILI PRZYSTĄPIENIA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O PROJEKTU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ezrobotna niezarejestrowana w ewidencji urzędów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ierna zawodowo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pracująca</w:t>
            </w:r>
          </w:p>
        </w:tc>
      </w:tr>
    </w:tbl>
    <w:p w:rsidR="005E40E2" w:rsidRPr="00430146" w:rsidRDefault="005E40E2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56"/>
      </w:tblGrid>
      <w:tr w:rsidR="00430146" w:rsidRPr="00430146" w:rsidTr="00634129">
        <w:trPr>
          <w:trHeight w:val="430"/>
        </w:trPr>
        <w:tc>
          <w:tcPr>
            <w:tcW w:w="9623" w:type="dxa"/>
            <w:gridSpan w:val="2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KONTAKTOWE – MIEJSCE ZAMIESZKANIA</w:t>
            </w: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Ulica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Nr budynku/lokalu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Miejscowość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Kod pocztowy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Kraj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4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Województwo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Powiat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Gmina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Telefon kontaktowy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e-mail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634129" w:rsidRPr="00106A93" w:rsidTr="00634129">
        <w:trPr>
          <w:trHeight w:val="1225"/>
        </w:trPr>
        <w:tc>
          <w:tcPr>
            <w:tcW w:w="3367" w:type="dxa"/>
            <w:shd w:val="clear" w:color="auto" w:fill="EEECE1"/>
            <w:vAlign w:val="center"/>
          </w:tcPr>
          <w:p w:rsidR="00634129" w:rsidRPr="00106A93" w:rsidRDefault="00634129" w:rsidP="00F94DF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Zamieszkanie </w:t>
            </w:r>
          </w:p>
        </w:tc>
        <w:tc>
          <w:tcPr>
            <w:tcW w:w="6255" w:type="dxa"/>
            <w:vAlign w:val="center"/>
          </w:tcPr>
          <w:p w:rsidR="00634129" w:rsidRPr="003C0420" w:rsidRDefault="00634129" w:rsidP="00F94DF9">
            <w:pPr>
              <w:rPr>
                <w:rFonts w:cstheme="minorHAnsi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wiejski</w:t>
            </w:r>
            <w:r w:rsidRPr="003C0420">
              <w:rPr>
                <w:rFonts w:cstheme="minorHAnsi"/>
              </w:rPr>
              <w:t xml:space="preserve"> </w:t>
            </w:r>
            <w:r w:rsidRPr="003C0420">
              <w:rPr>
                <w:rFonts w:cstheme="minorHAnsi"/>
                <w:bCs/>
                <w:i/>
              </w:rPr>
              <w:t>(obszar, na którym więcej niż 50% populacji zamieszkuje tereny wiejskie)</w:t>
            </w:r>
          </w:p>
          <w:p w:rsidR="00634129" w:rsidRPr="00106A93" w:rsidRDefault="00634129" w:rsidP="00F94DF9">
            <w:pPr>
              <w:rPr>
                <w:sz w:val="20"/>
                <w:szCs w:val="20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miejski</w:t>
            </w:r>
            <w:r w:rsidRPr="003C0420">
              <w:rPr>
                <w:rFonts w:cstheme="minorHAnsi"/>
              </w:rPr>
              <w:t xml:space="preserve">  </w:t>
            </w:r>
            <w:r w:rsidRPr="003C0420">
              <w:rPr>
                <w:rFonts w:cstheme="minorHAnsi"/>
                <w:bCs/>
                <w:i/>
              </w:rPr>
              <w:t>(obszar położony w granicach administracyjnych miast)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*jedno z pól obowiązkowe 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1595"/>
        <w:gridCol w:w="1489"/>
        <w:gridCol w:w="2708"/>
      </w:tblGrid>
      <w:tr w:rsidR="00430146" w:rsidRPr="00430146" w:rsidTr="00634129">
        <w:trPr>
          <w:trHeight w:val="419"/>
        </w:trPr>
        <w:tc>
          <w:tcPr>
            <w:tcW w:w="9562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430146" w:rsidRPr="00430146" w:rsidRDefault="002B7847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STATUS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 CHWILI ZGŁOSZENIA SIĘ DO PROJEKTU</w:t>
            </w:r>
          </w:p>
        </w:tc>
      </w:tr>
      <w:tr w:rsidR="00430146" w:rsidRPr="00430146" w:rsidTr="00634129">
        <w:trPr>
          <w:trHeight w:val="38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   informacji</w:t>
            </w:r>
          </w:p>
        </w:tc>
      </w:tr>
      <w:tr w:rsidR="00430146" w:rsidRPr="00430146" w:rsidTr="00634129">
        <w:trPr>
          <w:trHeight w:val="43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0211C" wp14:editId="4E82F1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590</wp:posOffset>
                      </wp:positionV>
                      <wp:extent cx="1706880" cy="373380"/>
                      <wp:effectExtent l="0" t="0" r="26670" b="2667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88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6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1.7pt;width:134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1z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30146" w:rsidRPr="00430146" w:rsidTr="00634129">
        <w:trPr>
          <w:trHeight w:val="46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z niepełnosprawnościami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  <w:tr w:rsidR="00430146" w:rsidRPr="00430146" w:rsidTr="00634129">
        <w:trPr>
          <w:trHeight w:val="148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przebywająca w gospodarstwie domowym bez osób pracujących</w:t>
            </w:r>
          </w:p>
          <w:p w:rsidR="00430146" w:rsidRPr="00430146" w:rsidRDefault="00430146" w:rsidP="0074148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w tym: w gospodarstwie domowym                 z dziećmi pozostającymi na utrzymaniu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5B326" wp14:editId="289685AF">
                      <wp:simplePos x="0" y="0"/>
                      <wp:positionH relativeFrom="column">
                        <wp:posOffset>-58419</wp:posOffset>
                      </wp:positionH>
                      <wp:positionV relativeFrom="paragraph">
                        <wp:posOffset>13970</wp:posOffset>
                      </wp:positionV>
                      <wp:extent cx="1684020" cy="967740"/>
                      <wp:effectExtent l="0" t="0" r="30480" b="2286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967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8612" id="AutoShape 3" o:spid="_x0000_s1026" type="#_x0000_t32" style="position:absolute;margin-left:-4.6pt;margin-top:1.1pt;width:132.6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05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"/>
                  </w:pict>
                </mc:Fallback>
              </mc:AlternateConten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34BFD" wp14:editId="7AD6F25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525</wp:posOffset>
                      </wp:positionV>
                      <wp:extent cx="1714500" cy="762000"/>
                      <wp:effectExtent l="0" t="0" r="1905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B992E" id="AutoShape 4" o:spid="_x0000_s1026" type="#_x0000_t32" style="position:absolute;margin-left:-4.6pt;margin-top:.75pt;width:13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UqIg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"/>
                  </w:pict>
                </mc:Fallback>
              </mc:AlternateContent>
            </w:r>
          </w:p>
        </w:tc>
      </w:tr>
      <w:tr w:rsidR="00430146" w:rsidRPr="00430146" w:rsidTr="00634129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w innej niekorzystnej sytuacji społecznej</w:t>
            </w:r>
          </w:p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(inne niż wymienione powyżej)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30146">
        <w:rPr>
          <w:rFonts w:ascii="Calibri" w:eastAsia="Times New Roman" w:hAnsi="Calibri" w:cs="Times New Roman"/>
          <w:b/>
          <w:lang w:eastAsia="pl-PL"/>
        </w:rPr>
        <w:t>Uprzedzona/y</w:t>
      </w:r>
      <w:r w:rsidR="00741484">
        <w:rPr>
          <w:rFonts w:ascii="Calibri" w:eastAsia="Times New Roman" w:hAnsi="Calibri" w:cs="Times New Roman"/>
          <w:b/>
          <w:lang w:eastAsia="pl-PL"/>
        </w:rPr>
        <w:t xml:space="preserve"> o</w:t>
      </w:r>
      <w:r w:rsidRPr="00430146">
        <w:rPr>
          <w:rFonts w:ascii="Calibri" w:eastAsia="Times New Roman" w:hAnsi="Calibri" w:cs="Times New Roman"/>
          <w:b/>
          <w:lang w:eastAsia="pl-PL"/>
        </w:rPr>
        <w:t xml:space="preserve"> odpowiedzialności karnej z art. 233 Kodeksu Karnego za składanie oświadczeń niezgodnych z prawdą, niniejszym oświadczam, że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pl-PL"/>
        </w:rPr>
      </w:pPr>
    </w:p>
    <w:p w:rsidR="00430146" w:rsidRPr="00FB0C9A" w:rsidRDefault="00430146" w:rsidP="00FB0C9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apozn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 xml:space="preserve">am się z Regulaminem rekrutacji i uczestnictwa w projekcie </w:t>
      </w:r>
      <w:r w:rsidR="00FB0C9A">
        <w:rPr>
          <w:rFonts w:ascii="Calibri" w:eastAsia="Times New Roman" w:hAnsi="Calibri" w:cs="Times New Roman"/>
          <w:szCs w:val="20"/>
          <w:lang w:eastAsia="pl-PL"/>
        </w:rPr>
        <w:t>„</w:t>
      </w:r>
      <w:r w:rsidR="00FB0C9A" w:rsidRPr="00FB0C9A">
        <w:rPr>
          <w:rFonts w:ascii="Calibri" w:eastAsia="Times New Roman" w:hAnsi="Calibri" w:cs="Times New Roman"/>
          <w:szCs w:val="20"/>
          <w:lang w:eastAsia="pl-PL"/>
        </w:rPr>
        <w:t xml:space="preserve">Modernizacja metod i treści kształcenia kierunku mechatronik w Zespole Szkół Elektronicznych </w:t>
      </w:r>
      <w:r w:rsidR="00FB0C9A">
        <w:rPr>
          <w:rFonts w:ascii="Calibri" w:eastAsia="Times New Roman" w:hAnsi="Calibri" w:cs="Times New Roman"/>
          <w:szCs w:val="20"/>
          <w:lang w:eastAsia="pl-PL"/>
        </w:rPr>
        <w:br/>
      </w:r>
      <w:r w:rsidR="00FB0C9A" w:rsidRPr="00FB0C9A">
        <w:rPr>
          <w:rFonts w:ascii="Calibri" w:eastAsia="Times New Roman" w:hAnsi="Calibri" w:cs="Times New Roman"/>
          <w:szCs w:val="20"/>
          <w:lang w:eastAsia="pl-PL"/>
        </w:rPr>
        <w:t>i Telekomunikacyjnych w Olsztynie</w:t>
      </w:r>
      <w:r w:rsidRPr="00FB0C9A">
        <w:rPr>
          <w:rFonts w:ascii="Calibri" w:eastAsia="Times New Roman" w:hAnsi="Calibri" w:cs="Times New Roman"/>
          <w:szCs w:val="20"/>
          <w:lang w:eastAsia="pl-PL"/>
        </w:rPr>
        <w:t>”</w:t>
      </w:r>
      <w:r w:rsidRPr="00FB0C9A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FB0C9A">
        <w:rPr>
          <w:rFonts w:ascii="Calibri" w:eastAsia="Times New Roman" w:hAnsi="Calibri" w:cs="Times New Roman"/>
          <w:lang w:eastAsia="pl-PL"/>
        </w:rPr>
        <w:t>zwanym dalej Regulaminem i w pełni akceptuję jego zapisy.</w:t>
      </w:r>
    </w:p>
    <w:p w:rsidR="00430146" w:rsidRPr="00430146" w:rsidRDefault="00FB0C9A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Jestem przedstawicielem</w:t>
      </w:r>
      <w:r w:rsidR="00430146" w:rsidRPr="00430146">
        <w:rPr>
          <w:rFonts w:ascii="Calibri" w:eastAsia="Times New Roman" w:hAnsi="Calibri" w:cs="Times New Roman"/>
          <w:lang w:eastAsia="pl-PL"/>
        </w:rPr>
        <w:t xml:space="preserve"> grupy docelowej wymien</w:t>
      </w:r>
      <w:r>
        <w:rPr>
          <w:rFonts w:ascii="Calibri" w:eastAsia="Times New Roman" w:hAnsi="Calibri" w:cs="Times New Roman"/>
          <w:lang w:eastAsia="pl-PL"/>
        </w:rPr>
        <w:t xml:space="preserve">ionej </w:t>
      </w:r>
      <w:r w:rsidR="00430146" w:rsidRPr="00430146">
        <w:rPr>
          <w:rFonts w:ascii="Calibri" w:eastAsia="Times New Roman" w:hAnsi="Calibri" w:cs="Times New Roman"/>
          <w:lang w:eastAsia="pl-PL"/>
        </w:rPr>
        <w:t>w ww. Regulaminie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ost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>am poinformowany/a, że Projekt jest współfinansowany ze środków Europejskiego Funduszu Społecznego oraz ze środków z</w:t>
      </w:r>
      <w:r w:rsidR="00DC5747">
        <w:rPr>
          <w:rFonts w:ascii="Calibri" w:eastAsia="Times New Roman" w:hAnsi="Calibri" w:cs="Times New Roman"/>
          <w:lang w:eastAsia="pl-PL"/>
        </w:rPr>
        <w:t xml:space="preserve"> budżetu państwa w ramach RPO WIM</w:t>
      </w:r>
      <w:r w:rsidRPr="00430146">
        <w:rPr>
          <w:rFonts w:ascii="Calibri" w:eastAsia="Times New Roman" w:hAnsi="Calibri" w:cs="Times New Roman"/>
          <w:lang w:eastAsia="pl-PL"/>
        </w:rPr>
        <w:t xml:space="preserve"> na lata 2014-2020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możliwość nieodpłatnego wykorzystania i rozpowszechniania prze</w:t>
      </w:r>
      <w:r w:rsidR="00DC5747">
        <w:rPr>
          <w:rFonts w:ascii="Calibri" w:eastAsia="Times New Roman" w:hAnsi="Calibri" w:cs="Times New Roman"/>
          <w:lang w:eastAsia="pl-PL"/>
        </w:rPr>
        <w:t xml:space="preserve">z </w:t>
      </w:r>
      <w:r w:rsidR="00741484">
        <w:rPr>
          <w:rFonts w:ascii="Calibri" w:eastAsia="Times New Roman" w:hAnsi="Calibri" w:cs="Times New Roman"/>
          <w:lang w:eastAsia="pl-PL"/>
        </w:rPr>
        <w:t xml:space="preserve">Międzynarodowe Centrum Doskonalenia Zawodowego Sp. z o.o., </w:t>
      </w:r>
      <w:r w:rsidR="00FB0C9A">
        <w:rPr>
          <w:rFonts w:ascii="Calibri" w:eastAsia="Times New Roman" w:hAnsi="Calibri" w:cs="Times New Roman"/>
          <w:lang w:eastAsia="pl-PL"/>
        </w:rPr>
        <w:t>Miasto Olsztyn oraz Zespół Szkół Elektronicznych i Telekomunikacyjnych w Olsztynie</w:t>
      </w:r>
      <w:r w:rsidRPr="00430146">
        <w:rPr>
          <w:rFonts w:ascii="Calibri" w:eastAsia="Times New Roman" w:hAnsi="Calibri" w:cs="Times New Roman"/>
          <w:lang w:eastAsia="pl-PL"/>
        </w:rPr>
        <w:t xml:space="preserve"> w czasie trwania realizacji Projektu oraz w okresie następującym po okresie realizacji Proje</w:t>
      </w:r>
      <w:r w:rsidR="00FB0C9A">
        <w:rPr>
          <w:rFonts w:ascii="Calibri" w:eastAsia="Times New Roman" w:hAnsi="Calibri" w:cs="Times New Roman"/>
          <w:lang w:eastAsia="pl-PL"/>
        </w:rPr>
        <w:t>ktu, mojego wizerunku</w:t>
      </w:r>
      <w:r w:rsidRPr="00430146">
        <w:rPr>
          <w:rFonts w:ascii="Calibri" w:eastAsia="Times New Roman" w:hAnsi="Calibri" w:cs="Times New Roman"/>
          <w:lang w:eastAsia="pl-PL"/>
        </w:rPr>
        <w:t xml:space="preserve">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</w:t>
      </w:r>
      <w:r w:rsidR="00FB0C9A">
        <w:rPr>
          <w:rFonts w:ascii="Calibri" w:eastAsia="Times New Roman" w:hAnsi="Calibri" w:cs="Times New Roman"/>
          <w:lang w:eastAsia="pl-PL"/>
        </w:rPr>
        <w:t>a udział</w:t>
      </w:r>
      <w:r w:rsidRPr="00430146">
        <w:rPr>
          <w:rFonts w:ascii="Calibri" w:eastAsia="Times New Roman" w:hAnsi="Calibri" w:cs="Times New Roman"/>
          <w:lang w:eastAsia="pl-PL"/>
        </w:rPr>
        <w:t xml:space="preserve"> w badaniach ankietowych i ewaluacyjnych, które odbędą się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realizacji Projektu i po jego zakończeni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niezakwalifikowania się do udziału w Projekcie nie będę wnosił/a/ żadnych zastrzeżeń ani roszczeń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zakwalifikowania się do Projektu zobowiązuję się do niezwłocznego inform</w:t>
      </w:r>
      <w:r w:rsidR="00DA2BAC">
        <w:rPr>
          <w:rFonts w:ascii="Calibri" w:eastAsia="Times New Roman" w:hAnsi="Calibri" w:cs="Times New Roman"/>
          <w:lang w:eastAsia="pl-PL"/>
        </w:rPr>
        <w:t xml:space="preserve">owania </w:t>
      </w:r>
      <w:r w:rsidRPr="00430146">
        <w:rPr>
          <w:rFonts w:ascii="Calibri" w:eastAsia="Times New Roman" w:hAnsi="Calibri" w:cs="Times New Roman"/>
          <w:lang w:eastAsia="pl-PL"/>
        </w:rPr>
        <w:t xml:space="preserve"> o wszelkich zmianach dotyczących poda</w:t>
      </w:r>
      <w:r w:rsidR="00FB0C9A">
        <w:rPr>
          <w:rFonts w:ascii="Calibri" w:eastAsia="Times New Roman" w:hAnsi="Calibri" w:cs="Times New Roman"/>
          <w:lang w:eastAsia="pl-PL"/>
        </w:rPr>
        <w:t>nych danych</w:t>
      </w:r>
      <w:r w:rsidR="00DA2BAC">
        <w:rPr>
          <w:rFonts w:ascii="Calibri" w:eastAsia="Times New Roman" w:hAnsi="Calibri" w:cs="Times New Roman"/>
          <w:lang w:eastAsia="pl-PL"/>
        </w:rPr>
        <w:t>, o ile one wystąpią</w:t>
      </w:r>
      <w:r w:rsidRPr="00430146">
        <w:rPr>
          <w:rFonts w:ascii="Calibri" w:eastAsia="Times New Roman" w:hAnsi="Calibri" w:cs="Times New Roman"/>
          <w:lang w:eastAsia="pl-PL"/>
        </w:rPr>
        <w:t xml:space="preserve">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odane dane są zgodne z prawdą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rawdziwość zawartych powyżej danych potwierdzam własnoręcznym podpisem.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737"/>
      </w:tblGrid>
      <w:tr w:rsidR="00430146" w:rsidRPr="00430146" w:rsidTr="00456418">
        <w:trPr>
          <w:trHeight w:val="943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  <w:bookmarkStart w:id="0" w:name="_GoBack"/>
            <w:bookmarkEnd w:id="0"/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30146" w:rsidRPr="00430146" w:rsidTr="00456418">
        <w:trPr>
          <w:trHeight w:val="329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56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telny podpis</w:t>
            </w:r>
            <w:r w:rsidR="003C1F5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imię i nazwisko)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B0C9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uczyciela</w:t>
            </w:r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ki</w:t>
            </w:r>
            <w:proofErr w:type="spellEnd"/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30146" w:rsidRPr="00430146" w:rsidRDefault="00430146" w:rsidP="004301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i/>
          <w:iCs/>
          <w:color w:val="000000"/>
          <w:sz w:val="16"/>
          <w:szCs w:val="16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25" w:rsidRDefault="00762125" w:rsidP="00B469CE">
      <w:pPr>
        <w:spacing w:after="0" w:line="240" w:lineRule="auto"/>
      </w:pPr>
      <w:r>
        <w:separator/>
      </w:r>
    </w:p>
  </w:endnote>
  <w:endnote w:type="continuationSeparator" w:id="0">
    <w:p w:rsidR="00762125" w:rsidRDefault="00762125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25" w:rsidRDefault="00762125" w:rsidP="00B469CE">
      <w:pPr>
        <w:spacing w:after="0" w:line="240" w:lineRule="auto"/>
      </w:pPr>
      <w:r>
        <w:separator/>
      </w:r>
    </w:p>
  </w:footnote>
  <w:footnote w:type="continuationSeparator" w:id="0">
    <w:p w:rsidR="00762125" w:rsidRDefault="00762125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13055B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26F22"/>
    <w:rsid w:val="000566B6"/>
    <w:rsid w:val="000F01DE"/>
    <w:rsid w:val="00103D04"/>
    <w:rsid w:val="0013055B"/>
    <w:rsid w:val="001B1D77"/>
    <w:rsid w:val="001F5A9B"/>
    <w:rsid w:val="00265538"/>
    <w:rsid w:val="002A5549"/>
    <w:rsid w:val="002B7847"/>
    <w:rsid w:val="002B7E2F"/>
    <w:rsid w:val="002C404A"/>
    <w:rsid w:val="002F1898"/>
    <w:rsid w:val="002F6E20"/>
    <w:rsid w:val="00350268"/>
    <w:rsid w:val="003677CD"/>
    <w:rsid w:val="003708A9"/>
    <w:rsid w:val="003C1F59"/>
    <w:rsid w:val="003D7E7B"/>
    <w:rsid w:val="0040217B"/>
    <w:rsid w:val="00430146"/>
    <w:rsid w:val="00456418"/>
    <w:rsid w:val="004746D2"/>
    <w:rsid w:val="00572610"/>
    <w:rsid w:val="005739C0"/>
    <w:rsid w:val="005B3E4B"/>
    <w:rsid w:val="005E40E2"/>
    <w:rsid w:val="006119B5"/>
    <w:rsid w:val="006223C0"/>
    <w:rsid w:val="00634129"/>
    <w:rsid w:val="0070010F"/>
    <w:rsid w:val="00707F21"/>
    <w:rsid w:val="00741484"/>
    <w:rsid w:val="00762125"/>
    <w:rsid w:val="0083048B"/>
    <w:rsid w:val="008F4EA9"/>
    <w:rsid w:val="00AB33B1"/>
    <w:rsid w:val="00AF7526"/>
    <w:rsid w:val="00B404D2"/>
    <w:rsid w:val="00B469CE"/>
    <w:rsid w:val="00B560A8"/>
    <w:rsid w:val="00B933CD"/>
    <w:rsid w:val="00BB5E73"/>
    <w:rsid w:val="00BC1FA3"/>
    <w:rsid w:val="00BD77C3"/>
    <w:rsid w:val="00CA2E12"/>
    <w:rsid w:val="00DA2BAC"/>
    <w:rsid w:val="00DC5747"/>
    <w:rsid w:val="00DC6C17"/>
    <w:rsid w:val="00DF0632"/>
    <w:rsid w:val="00E25960"/>
    <w:rsid w:val="00E34326"/>
    <w:rsid w:val="00F35398"/>
    <w:rsid w:val="00F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83C89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1427-130C-4888-92E0-409CB3D3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8-03T13:01:00Z</dcterms:created>
  <dcterms:modified xsi:type="dcterms:W3CDTF">2017-10-13T14:41:00Z</dcterms:modified>
</cp:coreProperties>
</file>